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D128C">
        <w:rPr>
          <w:rFonts w:ascii="Times New Roman" w:eastAsia="標楷體" w:hAnsi="Times New Roman" w:cs="Times New Roman" w:hint="eastAsia"/>
          <w:b/>
          <w:sz w:val="36"/>
          <w:szCs w:val="36"/>
        </w:rPr>
        <w:t>宜花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3E3B23" w:rsidRPr="003E3B23">
        <w:rPr>
          <w:rFonts w:ascii="Times New Roman" w:eastAsia="標楷體" w:hAnsi="Times New Roman" w:cs="Times New Roman" w:hint="eastAsia"/>
          <w:b/>
          <w:sz w:val="36"/>
          <w:szCs w:val="36"/>
        </w:rPr>
        <w:t>林田神社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bookmarkStart w:id="0" w:name="_GoBack"/>
            <w:bookmarkEnd w:id="0"/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5F57E6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 w:rsidRPr="005F57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3E3B23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林田神社位於</w:t>
            </w:r>
            <w:r w:rsidR="00517DD7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花蓮的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哪裡</w:t>
            </w:r>
            <w:r w:rsidR="004234F0" w:rsidRPr="004234F0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F1CF7" w:rsidRPr="005F30C7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517DD7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3E3B23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鳳林鎮</w:t>
            </w:r>
          </w:p>
          <w:p w:rsidR="00FF1CF7" w:rsidRPr="005F30C7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517DD7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卓溪鄉</w:t>
            </w:r>
          </w:p>
          <w:p w:rsidR="00FF1CF7" w:rsidRPr="005F30C7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517DD7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壽豐鄉</w:t>
            </w:r>
          </w:p>
          <w:p w:rsidR="00F66AD6" w:rsidRPr="005F30C7" w:rsidRDefault="00FF1CF7" w:rsidP="00FF1CF7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517DD7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花蓮市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2F3E6C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鳥居</w:t>
            </w:r>
            <w:r w:rsidR="00975D2E" w:rsidRPr="00975D2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意義</w:t>
            </w:r>
            <w:r w:rsidR="00975D2E" w:rsidRPr="00975D2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是什麼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在此參拜</w:t>
            </w:r>
          </w:p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由此離開聖域</w:t>
            </w:r>
          </w:p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鳥類的棲息地</w:t>
            </w:r>
          </w:p>
          <w:p w:rsidR="0071442D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D.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由此進入聖域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71442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2F3E6C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下列哪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聚落</w:t>
            </w:r>
            <w:r w:rsidRPr="002F3E6C">
              <w:rPr>
                <w:rFonts w:ascii="Times New Roman" w:eastAsia="標楷體" w:hAnsi="Times New Roman" w:cs="Times New Roman" w:hint="eastAsia"/>
                <w:b/>
                <w:color w:val="111111"/>
                <w:sz w:val="28"/>
                <w:szCs w:val="28"/>
                <w:shd w:val="clear" w:color="auto" w:fill="FFFFFF"/>
                <w:lang w:val="en-US"/>
              </w:rPr>
              <w:t>不是</w:t>
            </w: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日治時期花蓮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</w:t>
            </w: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三個</w:t>
            </w:r>
            <w:r w:rsidRPr="00753D3A">
              <w:rPr>
                <w:rFonts w:ascii="Times New Roman" w:eastAsia="標楷體" w:hAnsi="Times New Roman" w:cs="Times New Roman" w:hint="eastAsia"/>
                <w:b/>
                <w:color w:val="111111"/>
                <w:sz w:val="28"/>
                <w:szCs w:val="28"/>
                <w:shd w:val="clear" w:color="auto" w:fill="FFFFFF"/>
                <w:lang w:val="en-US"/>
              </w:rPr>
              <w:t>官營移民村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吉野村</w:t>
            </w:r>
          </w:p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B.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豐田村</w:t>
            </w:r>
          </w:p>
          <w:p w:rsidR="00975D2E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賀田村</w:t>
            </w:r>
          </w:p>
          <w:p w:rsidR="00DE0943" w:rsidRPr="005F30C7" w:rsidRDefault="00975D2E" w:rsidP="00975D2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D.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林田村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2F3E6C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1945</w:t>
            </w: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年台灣光復、國民政府來台後，</w:t>
            </w:r>
            <w:r w:rsidR="00753D3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林田神社一度被改</w:t>
            </w:r>
            <w:r w:rsidR="00753D3A"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建為「</w:t>
            </w:r>
            <w:r w:rsidR="00753D3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53D3A"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」</w:t>
            </w:r>
            <w:r w:rsidR="00753D3A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民宅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忠烈祠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公園</w:t>
            </w:r>
          </w:p>
          <w:p w:rsidR="00D95183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學校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2F3E6C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進入神社參拜前，需要在哪裡洗手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szCs w:val="28"/>
              </w:rPr>
              <w:t xml:space="preserve">A. </w:t>
            </w:r>
            <w:r w:rsidR="002F3E6C" w:rsidRPr="005F30C7">
              <w:rPr>
                <w:rFonts w:ascii="Times New Roman" w:eastAsia="標楷體" w:hAnsi="Times New Roman" w:cs="Times New Roman" w:hint="eastAsia"/>
                <w:szCs w:val="28"/>
              </w:rPr>
              <w:t>洗手台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szCs w:val="28"/>
              </w:rPr>
              <w:t xml:space="preserve">B. </w:t>
            </w:r>
            <w:r w:rsidR="002F3E6C" w:rsidRPr="005F30C7">
              <w:rPr>
                <w:rFonts w:ascii="Times New Roman" w:eastAsia="標楷體" w:hAnsi="Times New Roman" w:cs="Times New Roman" w:hint="eastAsia"/>
                <w:szCs w:val="28"/>
              </w:rPr>
              <w:t>廁所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szCs w:val="28"/>
              </w:rPr>
              <w:t xml:space="preserve">C. </w:t>
            </w:r>
            <w:r w:rsidR="002F3E6C" w:rsidRPr="005F30C7">
              <w:rPr>
                <w:rFonts w:ascii="Times New Roman" w:eastAsia="標楷體" w:hAnsi="Times New Roman" w:cs="Times New Roman" w:hint="eastAsia"/>
                <w:szCs w:val="28"/>
              </w:rPr>
              <w:t>飲水機</w:t>
            </w:r>
          </w:p>
          <w:p w:rsidR="000C61FC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szCs w:val="28"/>
              </w:rPr>
              <w:t xml:space="preserve">D. </w:t>
            </w:r>
            <w:r w:rsidR="002F3E6C" w:rsidRPr="005F30C7">
              <w:rPr>
                <w:rFonts w:ascii="Times New Roman" w:eastAsia="標楷體" w:hAnsi="Times New Roman" w:cs="Times New Roman" w:hint="eastAsia"/>
                <w:szCs w:val="28"/>
              </w:rPr>
              <w:t>手洗舍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2F3E6C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林田神社被破壞的原因為</w:t>
            </w:r>
            <w:r w:rsidR="004234F0" w:rsidRPr="004234F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年久失修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B.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日本與臺灣斷交後的政策</w:t>
            </w:r>
          </w:p>
          <w:p w:rsidR="005F57E6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居民不喜歡此建築</w:t>
            </w:r>
          </w:p>
          <w:p w:rsidR="008B21F1" w:rsidRPr="005F30C7" w:rsidRDefault="005F57E6" w:rsidP="005F57E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2F3E6C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被改建為廟宇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2F3E6C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設置</w:t>
            </w:r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</w:t>
            </w:r>
            <w:proofErr w:type="gramStart"/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玉垣」</w:t>
            </w:r>
            <w:proofErr w:type="gramEnd"/>
            <w:r w:rsidRPr="002F3E6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作用是</w:t>
            </w:r>
            <w:r w:rsidR="0025629C" w:rsidRPr="0025629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476FE" w:rsidRPr="005F30C7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表明俗世與神域的差別</w:t>
            </w:r>
          </w:p>
          <w:p w:rsidR="00B476FE" w:rsidRPr="005F30C7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好看</w:t>
            </w:r>
          </w:p>
          <w:p w:rsidR="00B476FE" w:rsidRPr="005F30C7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支撐主建築的重量</w:t>
            </w:r>
          </w:p>
          <w:p w:rsidR="008B21F1" w:rsidRPr="005F30C7" w:rsidRDefault="00B476FE" w:rsidP="00B476FE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防止碰撞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BC4DF1" w:rsidP="008B21F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C4DF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進行參拜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的地方是</w:t>
            </w:r>
            <w:r w:rsidR="00F810A2" w:rsidRPr="00F810A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鳥居</w:t>
            </w:r>
          </w:p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本殿</w:t>
            </w:r>
          </w:p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拜殿</w:t>
            </w:r>
          </w:p>
          <w:p w:rsidR="00FC25DB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玉垣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BC4DF1" w:rsidP="004F5D8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BC4DF1"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  <w:t>供奉神社神靈的中心設施</w:t>
            </w:r>
            <w:r w:rsidRPr="00BC4DF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為</w:t>
            </w:r>
            <w:r w:rsidR="00F810A2" w:rsidRPr="00BC4DF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4DF1" w:rsidRPr="005F30C7" w:rsidRDefault="00BC4DF1" w:rsidP="00BC4DF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鳥居</w:t>
            </w:r>
          </w:p>
          <w:p w:rsidR="00BC4DF1" w:rsidRPr="005F30C7" w:rsidRDefault="00BC4DF1" w:rsidP="00BC4DF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本殿</w:t>
            </w:r>
          </w:p>
          <w:p w:rsidR="00BC4DF1" w:rsidRPr="005F30C7" w:rsidRDefault="00BC4DF1" w:rsidP="00BC4DF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拜殿</w:t>
            </w:r>
          </w:p>
          <w:p w:rsidR="008B21F1" w:rsidRPr="005F30C7" w:rsidRDefault="00BC4DF1" w:rsidP="00BC4DF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玉垣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BC4DF1" w:rsidP="00405D7C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BC4DF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鳳林鎮觀光旅遊發展協會</w:t>
            </w:r>
            <w:r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以何種理念打造</w:t>
            </w:r>
            <w:r w:rsidRPr="00BC4DF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鳳林生活田」</w:t>
            </w:r>
            <w:r w:rsidR="00405D7C" w:rsidRPr="00405D7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傳統</w:t>
            </w:r>
          </w:p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高科技</w:t>
            </w:r>
          </w:p>
          <w:p w:rsidR="000D72C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環保</w:t>
            </w:r>
          </w:p>
          <w:p w:rsidR="006D1ED0" w:rsidRPr="005F30C7" w:rsidRDefault="000D72C0" w:rsidP="000D7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D. </w:t>
            </w:r>
            <w:r w:rsidR="00BC4DF1" w:rsidRPr="005F30C7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慢城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53" w:rsidRDefault="00224053" w:rsidP="00EB2D45">
      <w:r>
        <w:separator/>
      </w:r>
    </w:p>
  </w:endnote>
  <w:endnote w:type="continuationSeparator" w:id="0">
    <w:p w:rsidR="00224053" w:rsidRDefault="00224053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53" w:rsidRDefault="00224053" w:rsidP="00EB2D45">
      <w:r>
        <w:separator/>
      </w:r>
    </w:p>
  </w:footnote>
  <w:footnote w:type="continuationSeparator" w:id="0">
    <w:p w:rsidR="00224053" w:rsidRDefault="00224053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30AF9"/>
    <w:rsid w:val="00060E76"/>
    <w:rsid w:val="000C61FC"/>
    <w:rsid w:val="000D72C0"/>
    <w:rsid w:val="000E308B"/>
    <w:rsid w:val="00104DE4"/>
    <w:rsid w:val="00163F9C"/>
    <w:rsid w:val="001C1F3A"/>
    <w:rsid w:val="00224053"/>
    <w:rsid w:val="0025629C"/>
    <w:rsid w:val="002E3E9E"/>
    <w:rsid w:val="002F3E6C"/>
    <w:rsid w:val="002F4E0E"/>
    <w:rsid w:val="003D359B"/>
    <w:rsid w:val="003E3B23"/>
    <w:rsid w:val="00405D7C"/>
    <w:rsid w:val="004234F0"/>
    <w:rsid w:val="00484B92"/>
    <w:rsid w:val="0048778A"/>
    <w:rsid w:val="004C72EF"/>
    <w:rsid w:val="004F5D89"/>
    <w:rsid w:val="00517DC8"/>
    <w:rsid w:val="00517DD7"/>
    <w:rsid w:val="005B24DE"/>
    <w:rsid w:val="005F30C7"/>
    <w:rsid w:val="005F57E6"/>
    <w:rsid w:val="0065437B"/>
    <w:rsid w:val="0069026E"/>
    <w:rsid w:val="006A532E"/>
    <w:rsid w:val="006C3F49"/>
    <w:rsid w:val="006D1ED0"/>
    <w:rsid w:val="00711172"/>
    <w:rsid w:val="0071442D"/>
    <w:rsid w:val="00727414"/>
    <w:rsid w:val="00753D3A"/>
    <w:rsid w:val="00777ED0"/>
    <w:rsid w:val="007E24CA"/>
    <w:rsid w:val="007E40AA"/>
    <w:rsid w:val="008060D8"/>
    <w:rsid w:val="0082710F"/>
    <w:rsid w:val="00845446"/>
    <w:rsid w:val="008B21F1"/>
    <w:rsid w:val="008F6AB7"/>
    <w:rsid w:val="00975D2E"/>
    <w:rsid w:val="009D4B5C"/>
    <w:rsid w:val="00A742A0"/>
    <w:rsid w:val="00B476FE"/>
    <w:rsid w:val="00B47BD4"/>
    <w:rsid w:val="00BC4682"/>
    <w:rsid w:val="00BC4DF1"/>
    <w:rsid w:val="00C205B8"/>
    <w:rsid w:val="00CD128C"/>
    <w:rsid w:val="00D173AF"/>
    <w:rsid w:val="00D3418B"/>
    <w:rsid w:val="00D95183"/>
    <w:rsid w:val="00DB7B7F"/>
    <w:rsid w:val="00DC70B9"/>
    <w:rsid w:val="00DD39F8"/>
    <w:rsid w:val="00DE0943"/>
    <w:rsid w:val="00EB2D45"/>
    <w:rsid w:val="00F66AD6"/>
    <w:rsid w:val="00F810A2"/>
    <w:rsid w:val="00F871FB"/>
    <w:rsid w:val="00FC25DB"/>
    <w:rsid w:val="00FD53B9"/>
    <w:rsid w:val="00FD6D3D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7374-8818-4CFD-A17C-BDB9866A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貞育</cp:lastModifiedBy>
  <cp:revision>4</cp:revision>
  <dcterms:created xsi:type="dcterms:W3CDTF">2025-11-24T06:28:00Z</dcterms:created>
  <dcterms:modified xsi:type="dcterms:W3CDTF">2025-11-25T01:40:00Z</dcterms:modified>
</cp:coreProperties>
</file>